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C69DF" w14:textId="5F5E6C10" w:rsidR="00FC0E68" w:rsidRPr="00DC4C5E" w:rsidRDefault="00FC0E68" w:rsidP="00FC0E68">
      <w:pPr>
        <w:jc w:val="center"/>
        <w:rPr>
          <w:b/>
          <w:bCs/>
          <w:sz w:val="28"/>
          <w:szCs w:val="28"/>
        </w:rPr>
      </w:pPr>
      <w:r w:rsidRPr="00DC4C5E">
        <w:rPr>
          <w:b/>
          <w:bCs/>
          <w:sz w:val="28"/>
          <w:szCs w:val="28"/>
        </w:rPr>
        <w:t>Statement of Purpose</w:t>
      </w:r>
      <w:r>
        <w:rPr>
          <w:b/>
          <w:bCs/>
          <w:sz w:val="28"/>
          <w:szCs w:val="28"/>
        </w:rPr>
        <w:br/>
      </w:r>
      <w:r w:rsidRPr="00DC4C5E">
        <w:rPr>
          <w:b/>
          <w:bCs/>
        </w:rPr>
        <w:t xml:space="preserve">Master of Science in </w:t>
      </w:r>
      <w:r w:rsidR="00026F23">
        <w:rPr>
          <w:b/>
          <w:bCs/>
        </w:rPr>
        <w:t>Games</w:t>
      </w:r>
    </w:p>
    <w:tbl>
      <w:tblPr>
        <w:tblStyle w:val="TableGrid"/>
        <w:tblW w:w="0" w:type="auto"/>
        <w:tblLook w:val="04A0" w:firstRow="1" w:lastRow="0" w:firstColumn="1" w:lastColumn="0" w:noHBand="0" w:noVBand="1"/>
      </w:tblPr>
      <w:tblGrid>
        <w:gridCol w:w="2547"/>
        <w:gridCol w:w="7081"/>
      </w:tblGrid>
      <w:tr w:rsidR="00416B59" w14:paraId="3A17EA66" w14:textId="77777777" w:rsidTr="00DF75E0">
        <w:tc>
          <w:tcPr>
            <w:tcW w:w="9628" w:type="dxa"/>
            <w:gridSpan w:val="2"/>
            <w:shd w:val="clear" w:color="auto" w:fill="000000" w:themeFill="text1"/>
          </w:tcPr>
          <w:p w14:paraId="115D0F12" w14:textId="77777777" w:rsidR="00416B59" w:rsidRPr="00204E76" w:rsidRDefault="00416B59" w:rsidP="00DF75E0">
            <w:pPr>
              <w:rPr>
                <w:color w:val="FFFFFF" w:themeColor="background1"/>
                <w:highlight w:val="black"/>
              </w:rPr>
            </w:pPr>
            <w:r w:rsidRPr="007415FB">
              <w:t>Applicant</w:t>
            </w:r>
          </w:p>
        </w:tc>
      </w:tr>
      <w:tr w:rsidR="00416B59" w14:paraId="25A447B9" w14:textId="77777777" w:rsidTr="00DF75E0">
        <w:tc>
          <w:tcPr>
            <w:tcW w:w="2547" w:type="dxa"/>
          </w:tcPr>
          <w:p w14:paraId="4288221F" w14:textId="77777777" w:rsidR="00416B59" w:rsidRDefault="00416B59" w:rsidP="00DF75E0">
            <w:r>
              <w:t>Name:</w:t>
            </w:r>
          </w:p>
        </w:tc>
        <w:tc>
          <w:tcPr>
            <w:tcW w:w="7081" w:type="dxa"/>
          </w:tcPr>
          <w:p w14:paraId="7B91DBA5" w14:textId="77777777" w:rsidR="00416B59" w:rsidRDefault="00416B59" w:rsidP="00DF75E0"/>
        </w:tc>
      </w:tr>
      <w:tr w:rsidR="00416B59" w14:paraId="325C9D79" w14:textId="77777777" w:rsidTr="00DF75E0">
        <w:tc>
          <w:tcPr>
            <w:tcW w:w="2547" w:type="dxa"/>
          </w:tcPr>
          <w:p w14:paraId="2A604492" w14:textId="77777777" w:rsidR="00416B59" w:rsidRDefault="00416B59" w:rsidP="00DF75E0">
            <w:r>
              <w:t>Date of birth:</w:t>
            </w:r>
          </w:p>
        </w:tc>
        <w:tc>
          <w:tcPr>
            <w:tcW w:w="7081" w:type="dxa"/>
          </w:tcPr>
          <w:p w14:paraId="4A337000" w14:textId="77777777" w:rsidR="00416B59" w:rsidRDefault="00416B59" w:rsidP="00DF75E0"/>
        </w:tc>
      </w:tr>
      <w:tr w:rsidR="00416B59" w14:paraId="2DFAF9ED" w14:textId="77777777" w:rsidTr="00DF75E0">
        <w:tc>
          <w:tcPr>
            <w:tcW w:w="2547" w:type="dxa"/>
          </w:tcPr>
          <w:p w14:paraId="2611ECE5" w14:textId="562D9DAB" w:rsidR="00416B59" w:rsidRDefault="0031051A" w:rsidP="00DF75E0">
            <w:r>
              <w:t>Name of bachelor programme</w:t>
            </w:r>
            <w:r w:rsidR="007739BA">
              <w:t>:</w:t>
            </w:r>
          </w:p>
        </w:tc>
        <w:tc>
          <w:tcPr>
            <w:tcW w:w="7081" w:type="dxa"/>
          </w:tcPr>
          <w:p w14:paraId="18B9E10A" w14:textId="77777777" w:rsidR="00416B59" w:rsidRDefault="00416B59" w:rsidP="00DF75E0"/>
        </w:tc>
      </w:tr>
      <w:tr w:rsidR="00416B59" w14:paraId="2ECAD6B6" w14:textId="77777777" w:rsidTr="00DF75E0">
        <w:tc>
          <w:tcPr>
            <w:tcW w:w="2547" w:type="dxa"/>
          </w:tcPr>
          <w:p w14:paraId="1052C2E8" w14:textId="64559090" w:rsidR="00416B59" w:rsidRDefault="0031051A" w:rsidP="00DF75E0">
            <w:r w:rsidRPr="0031051A">
              <w:rPr>
                <w:lang w:val="en-US"/>
              </w:rPr>
              <w:t>Name of university where you studied the bachelor programme</w:t>
            </w:r>
            <w:r w:rsidR="007739BA">
              <w:rPr>
                <w:lang w:val="en-US"/>
              </w:rPr>
              <w:t>:</w:t>
            </w:r>
          </w:p>
        </w:tc>
        <w:tc>
          <w:tcPr>
            <w:tcW w:w="7081" w:type="dxa"/>
          </w:tcPr>
          <w:p w14:paraId="520BEE89" w14:textId="77777777" w:rsidR="00416B59" w:rsidRDefault="00416B59" w:rsidP="00DF75E0"/>
        </w:tc>
      </w:tr>
    </w:tbl>
    <w:p w14:paraId="3C33DA74" w14:textId="23CC3381" w:rsidR="00FC0E68" w:rsidRDefault="00903325" w:rsidP="00903325">
      <w:r>
        <w:rPr>
          <w:i/>
          <w:iCs/>
        </w:rPr>
        <w:br/>
      </w:r>
      <w:r w:rsidR="00F46135" w:rsidRPr="004759CD">
        <w:rPr>
          <w:b/>
          <w:bCs/>
          <w:i/>
          <w:iCs/>
        </w:rPr>
        <w:t>Max length of Statement of Purpose: 1000 words.</w:t>
      </w:r>
      <w:r w:rsidR="00CE0D0D">
        <w:rPr>
          <w:b/>
          <w:bCs/>
          <w:i/>
          <w:iCs/>
        </w:rPr>
        <w:br/>
      </w:r>
      <w:r>
        <w:rPr>
          <w:i/>
          <w:iCs/>
        </w:rPr>
        <w:br/>
      </w:r>
      <w:r w:rsidR="00B90599">
        <w:t xml:space="preserve">1. </w:t>
      </w:r>
      <w:r w:rsidR="00CE0D0D" w:rsidRPr="00CE0D0D">
        <w:t>Explain how you see that the MSc in Games connects with your existing background and helps you to further your personal goals (e.g. gameplay designer in AAA, graphics programmer, indie-game level designer, researcher, producer etc.). We encourage you to give examples from your portfolio when answering the question. This allows us to understand why you chose to include those works in the portfolio.</w:t>
      </w:r>
    </w:p>
    <w:tbl>
      <w:tblPr>
        <w:tblStyle w:val="TableGrid"/>
        <w:tblW w:w="0" w:type="auto"/>
        <w:tblLook w:val="04A0" w:firstRow="1" w:lastRow="0" w:firstColumn="1" w:lastColumn="0" w:noHBand="0" w:noVBand="1"/>
      </w:tblPr>
      <w:tblGrid>
        <w:gridCol w:w="9628"/>
      </w:tblGrid>
      <w:tr w:rsidR="00FC0E68" w14:paraId="4DFED93A" w14:textId="77777777" w:rsidTr="00B90599">
        <w:trPr>
          <w:trHeight w:val="3014"/>
        </w:trPr>
        <w:tc>
          <w:tcPr>
            <w:tcW w:w="9628" w:type="dxa"/>
          </w:tcPr>
          <w:p w14:paraId="2C506CC8" w14:textId="77777777" w:rsidR="00FC0E68" w:rsidRDefault="00FC0E68" w:rsidP="004249F8">
            <w:pPr>
              <w:pStyle w:val="PlainText"/>
            </w:pPr>
          </w:p>
          <w:p w14:paraId="130B97B3" w14:textId="77777777" w:rsidR="00FC0E68" w:rsidRDefault="00FC0E68" w:rsidP="004249F8">
            <w:pPr>
              <w:pStyle w:val="PlainText"/>
            </w:pPr>
          </w:p>
          <w:p w14:paraId="3EC77642" w14:textId="77777777" w:rsidR="00FC0E68" w:rsidRDefault="00FC0E68" w:rsidP="004249F8">
            <w:pPr>
              <w:pStyle w:val="PlainText"/>
            </w:pPr>
          </w:p>
          <w:p w14:paraId="05109FB7" w14:textId="77777777" w:rsidR="00FC0E68" w:rsidRDefault="00FC0E68" w:rsidP="004249F8">
            <w:pPr>
              <w:pStyle w:val="PlainText"/>
            </w:pPr>
          </w:p>
          <w:p w14:paraId="69CBEBDF" w14:textId="77777777" w:rsidR="00FC0E68" w:rsidRDefault="00FC0E68" w:rsidP="004249F8">
            <w:pPr>
              <w:pStyle w:val="PlainText"/>
            </w:pPr>
          </w:p>
          <w:p w14:paraId="4F24B349" w14:textId="77777777" w:rsidR="00FC0E68" w:rsidRDefault="00FC0E68" w:rsidP="004249F8">
            <w:pPr>
              <w:pStyle w:val="PlainText"/>
            </w:pPr>
          </w:p>
        </w:tc>
      </w:tr>
    </w:tbl>
    <w:p w14:paraId="0B4EDEF0" w14:textId="77777777" w:rsidR="00B90599" w:rsidRDefault="00B90599" w:rsidP="00CE0D0D">
      <w:pPr>
        <w:spacing w:after="0" w:line="240" w:lineRule="auto"/>
        <w:rPr>
          <w:rStyle w:val="ui-provider"/>
        </w:rPr>
      </w:pPr>
    </w:p>
    <w:p w14:paraId="6F9EC265" w14:textId="56420752" w:rsidR="00CE0D0D" w:rsidRPr="00CE0D0D" w:rsidRDefault="00DA38EF" w:rsidP="00CE0D0D">
      <w:pPr>
        <w:spacing w:after="0" w:line="240" w:lineRule="auto"/>
        <w:rPr>
          <w:rFonts w:ascii="Calibri" w:hAnsi="Calibri"/>
          <w:szCs w:val="21"/>
          <w:lang w:val="en-US"/>
        </w:rPr>
      </w:pPr>
      <w:r>
        <w:rPr>
          <w:rStyle w:val="ui-provider"/>
        </w:rPr>
        <w:br/>
      </w:r>
      <w:r w:rsidR="00653AEE">
        <w:rPr>
          <w:rStyle w:val="ui-provider"/>
        </w:rPr>
        <w:br/>
      </w:r>
      <w:r w:rsidR="00B90599">
        <w:rPr>
          <w:rFonts w:ascii="Calibri" w:hAnsi="Calibri"/>
          <w:szCs w:val="21"/>
          <w:lang w:val="en-US"/>
        </w:rPr>
        <w:t xml:space="preserve">2. </w:t>
      </w:r>
      <w:r w:rsidR="00CE0D0D" w:rsidRPr="00CE0D0D">
        <w:rPr>
          <w:rFonts w:ascii="Calibri" w:hAnsi="Calibri"/>
          <w:szCs w:val="21"/>
          <w:lang w:val="en-US"/>
        </w:rPr>
        <w:t>Choose a game that you have played recently. Describe which aspect of this game or the experience of playing it</w:t>
      </w:r>
      <w:r w:rsidR="00B92A59">
        <w:rPr>
          <w:rFonts w:ascii="Calibri" w:hAnsi="Calibri"/>
          <w:szCs w:val="21"/>
          <w:lang w:val="en-US"/>
        </w:rPr>
        <w:t>,</w:t>
      </w:r>
      <w:r w:rsidR="00CE0D0D" w:rsidRPr="00CE0D0D">
        <w:rPr>
          <w:rFonts w:ascii="Calibri" w:hAnsi="Calibri"/>
          <w:szCs w:val="21"/>
          <w:lang w:val="en-US"/>
        </w:rPr>
        <w:t xml:space="preserve"> you would be interested in researching and why.</w:t>
      </w:r>
    </w:p>
    <w:p w14:paraId="46BF08AF" w14:textId="38948A9D" w:rsidR="006E014D" w:rsidRPr="00E30FF8" w:rsidRDefault="006E014D" w:rsidP="00E30FF8">
      <w:pPr>
        <w:spacing w:after="0" w:line="240" w:lineRule="auto"/>
        <w:rPr>
          <w:rFonts w:ascii="Calibri" w:hAnsi="Calibri"/>
          <w:szCs w:val="21"/>
          <w:lang w:val="en-US"/>
        </w:rPr>
      </w:pPr>
    </w:p>
    <w:tbl>
      <w:tblPr>
        <w:tblStyle w:val="TableGrid"/>
        <w:tblW w:w="0" w:type="auto"/>
        <w:tblLook w:val="04A0" w:firstRow="1" w:lastRow="0" w:firstColumn="1" w:lastColumn="0" w:noHBand="0" w:noVBand="1"/>
      </w:tblPr>
      <w:tblGrid>
        <w:gridCol w:w="9628"/>
      </w:tblGrid>
      <w:tr w:rsidR="00FC0E68" w14:paraId="151671FC" w14:textId="77777777" w:rsidTr="0031051A">
        <w:trPr>
          <w:trHeight w:val="2750"/>
        </w:trPr>
        <w:tc>
          <w:tcPr>
            <w:tcW w:w="9628" w:type="dxa"/>
          </w:tcPr>
          <w:p w14:paraId="051194A1" w14:textId="77777777" w:rsidR="00FC0E68" w:rsidRPr="006E014D" w:rsidRDefault="00FC0E68" w:rsidP="004249F8">
            <w:pPr>
              <w:pStyle w:val="PlainText"/>
              <w:rPr>
                <w:lang w:val="en-US"/>
              </w:rPr>
            </w:pPr>
          </w:p>
          <w:p w14:paraId="0E7FA83A" w14:textId="77777777" w:rsidR="00FC0E68" w:rsidRDefault="00FC0E68" w:rsidP="004249F8">
            <w:pPr>
              <w:pStyle w:val="PlainText"/>
            </w:pPr>
          </w:p>
          <w:p w14:paraId="52657456" w14:textId="77777777" w:rsidR="00FC0E68" w:rsidRDefault="00FC0E68" w:rsidP="004249F8">
            <w:pPr>
              <w:pStyle w:val="PlainText"/>
            </w:pPr>
          </w:p>
          <w:p w14:paraId="6DA9276C" w14:textId="77777777" w:rsidR="00FC0E68" w:rsidRDefault="00FC0E68" w:rsidP="004249F8">
            <w:pPr>
              <w:pStyle w:val="PlainText"/>
            </w:pPr>
          </w:p>
          <w:p w14:paraId="0D5A4F6D" w14:textId="77777777" w:rsidR="00FC0E68" w:rsidRDefault="00FC0E68" w:rsidP="004249F8">
            <w:pPr>
              <w:pStyle w:val="PlainText"/>
            </w:pPr>
          </w:p>
          <w:p w14:paraId="5CA5BF5E" w14:textId="77777777" w:rsidR="00FC0E68" w:rsidRDefault="00FC0E68" w:rsidP="004249F8">
            <w:pPr>
              <w:pStyle w:val="PlainText"/>
            </w:pPr>
          </w:p>
          <w:p w14:paraId="5DAB70E2" w14:textId="77777777" w:rsidR="00FC0E68" w:rsidRDefault="00FC0E68" w:rsidP="004249F8">
            <w:pPr>
              <w:pStyle w:val="PlainText"/>
            </w:pPr>
          </w:p>
        </w:tc>
      </w:tr>
    </w:tbl>
    <w:p w14:paraId="603E690E" w14:textId="77777777" w:rsidR="009811AE" w:rsidRPr="00776474" w:rsidRDefault="009811AE" w:rsidP="00CE0D0D"/>
    <w:sectPr w:rsidR="009811AE" w:rsidRPr="00776474" w:rsidSect="00903325">
      <w:headerReference w:type="default" r:id="rId11"/>
      <w:footerReference w:type="default" r:id="rId12"/>
      <w:pgSz w:w="11906" w:h="16838"/>
      <w:pgMar w:top="1418" w:right="1134" w:bottom="1418"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983ED" w14:textId="77777777" w:rsidR="00144283" w:rsidRDefault="00144283" w:rsidP="00144283">
      <w:pPr>
        <w:spacing w:after="0" w:line="240" w:lineRule="auto"/>
      </w:pPr>
      <w:r>
        <w:separator/>
      </w:r>
    </w:p>
  </w:endnote>
  <w:endnote w:type="continuationSeparator" w:id="0">
    <w:p w14:paraId="0EFB3DBF" w14:textId="77777777" w:rsidR="00144283" w:rsidRDefault="00144283" w:rsidP="00144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86B5F" w14:textId="77777777" w:rsidR="00653AEE" w:rsidRDefault="00653AEE" w:rsidP="00653AEE">
    <w:pPr>
      <w:pStyle w:val="Footer"/>
    </w:pPr>
    <w:r>
      <w:t>______________________________________________________________________________________</w:t>
    </w:r>
  </w:p>
  <w:p w14:paraId="49ABD4C2" w14:textId="77777777" w:rsidR="00653AEE" w:rsidRDefault="00653AEE" w:rsidP="00653AEE">
    <w:pPr>
      <w:pStyle w:val="Footer"/>
    </w:pPr>
    <w:r>
      <w:t>Rued Langgaards Vej 7 – 2300 Copenhagen S – Phone: (+45) 7218 5000 – CVR 29057753 – www.itu.dk</w:t>
    </w:r>
  </w:p>
  <w:p w14:paraId="600DE79F" w14:textId="77777777" w:rsidR="00653AEE" w:rsidRDefault="00653AEE" w:rsidP="00653AEE">
    <w:pPr>
      <w:pStyle w:val="Footer"/>
    </w:pPr>
  </w:p>
  <w:p w14:paraId="03943099" w14:textId="6923DED4" w:rsidR="00B5192A" w:rsidRDefault="00B5192A">
    <w:pPr>
      <w:pStyle w:val="Footer"/>
    </w:pPr>
  </w:p>
  <w:p w14:paraId="44AC61DD" w14:textId="77777777" w:rsidR="00B5192A" w:rsidRDefault="00B51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A9504" w14:textId="77777777" w:rsidR="00144283" w:rsidRDefault="00144283" w:rsidP="00144283">
      <w:pPr>
        <w:spacing w:after="0" w:line="240" w:lineRule="auto"/>
      </w:pPr>
      <w:r>
        <w:separator/>
      </w:r>
    </w:p>
  </w:footnote>
  <w:footnote w:type="continuationSeparator" w:id="0">
    <w:p w14:paraId="6169FEC7" w14:textId="77777777" w:rsidR="00144283" w:rsidRDefault="00144283" w:rsidP="00144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8FAF3" w14:textId="2ADEB39D" w:rsidR="00144283" w:rsidRDefault="00E26E7F" w:rsidP="00E26E7F">
    <w:pPr>
      <w:pStyle w:val="Header"/>
      <w:jc w:val="right"/>
    </w:pPr>
    <w:r w:rsidRPr="00435122">
      <w:rPr>
        <w:noProof/>
      </w:rPr>
      <w:drawing>
        <wp:inline distT="0" distB="0" distL="0" distR="0" wp14:anchorId="3C9D48EE" wp14:editId="7903A375">
          <wp:extent cx="3839210" cy="422290"/>
          <wp:effectExtent l="0" t="0" r="8890" b="0"/>
          <wp:docPr id="1490322301" name="Picture 149032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2120" cy="434709"/>
                  </a:xfrm>
                  <a:prstGeom prst="rect">
                    <a:avLst/>
                  </a:prstGeom>
                  <a:noFill/>
                  <a:ln>
                    <a:noFill/>
                  </a:ln>
                </pic:spPr>
              </pic:pic>
            </a:graphicData>
          </a:graphic>
        </wp:inline>
      </w:drawing>
    </w:r>
  </w:p>
  <w:p w14:paraId="664FA0C7" w14:textId="77777777" w:rsidR="00144283" w:rsidRDefault="00144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6C40EE"/>
    <w:multiLevelType w:val="hybridMultilevel"/>
    <w:tmpl w:val="339EA0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3789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E68"/>
    <w:rsid w:val="00021421"/>
    <w:rsid w:val="00026F23"/>
    <w:rsid w:val="00144283"/>
    <w:rsid w:val="0031051A"/>
    <w:rsid w:val="003C1DA7"/>
    <w:rsid w:val="003E2700"/>
    <w:rsid w:val="0041223B"/>
    <w:rsid w:val="00416B59"/>
    <w:rsid w:val="00457BE8"/>
    <w:rsid w:val="004759CD"/>
    <w:rsid w:val="005773DB"/>
    <w:rsid w:val="00653AEE"/>
    <w:rsid w:val="006E014D"/>
    <w:rsid w:val="00770B7D"/>
    <w:rsid w:val="007739BA"/>
    <w:rsid w:val="00776474"/>
    <w:rsid w:val="00804316"/>
    <w:rsid w:val="0080794F"/>
    <w:rsid w:val="0081567A"/>
    <w:rsid w:val="008254CE"/>
    <w:rsid w:val="00834DD1"/>
    <w:rsid w:val="00903325"/>
    <w:rsid w:val="009775D3"/>
    <w:rsid w:val="009811AE"/>
    <w:rsid w:val="009D0D5B"/>
    <w:rsid w:val="00A90677"/>
    <w:rsid w:val="00AE2613"/>
    <w:rsid w:val="00B5192A"/>
    <w:rsid w:val="00B90599"/>
    <w:rsid w:val="00B92A59"/>
    <w:rsid w:val="00BC7209"/>
    <w:rsid w:val="00CE0D0D"/>
    <w:rsid w:val="00DA38EF"/>
    <w:rsid w:val="00E26E7F"/>
    <w:rsid w:val="00E30FF8"/>
    <w:rsid w:val="00ED625F"/>
    <w:rsid w:val="00F46135"/>
    <w:rsid w:val="00F55499"/>
    <w:rsid w:val="00FC0E68"/>
    <w:rsid w:val="00FE50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A36A47"/>
  <w15:chartTrackingRefBased/>
  <w15:docId w15:val="{50A54986-6786-4953-A258-3E1F8FC3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E6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0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C0E6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C0E68"/>
    <w:rPr>
      <w:rFonts w:ascii="Calibri" w:hAnsi="Calibri"/>
      <w:szCs w:val="21"/>
    </w:rPr>
  </w:style>
  <w:style w:type="paragraph" w:styleId="ListParagraph">
    <w:name w:val="List Paragraph"/>
    <w:basedOn w:val="Normal"/>
    <w:uiPriority w:val="34"/>
    <w:qFormat/>
    <w:rsid w:val="006E014D"/>
    <w:pPr>
      <w:ind w:left="720"/>
      <w:contextualSpacing/>
    </w:pPr>
  </w:style>
  <w:style w:type="character" w:customStyle="1" w:styleId="ui-provider">
    <w:name w:val="ui-provider"/>
    <w:basedOn w:val="DefaultParagraphFont"/>
    <w:rsid w:val="009775D3"/>
  </w:style>
  <w:style w:type="paragraph" w:styleId="Header">
    <w:name w:val="header"/>
    <w:basedOn w:val="Normal"/>
    <w:link w:val="HeaderChar"/>
    <w:uiPriority w:val="99"/>
    <w:unhideWhenUsed/>
    <w:rsid w:val="001442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144283"/>
  </w:style>
  <w:style w:type="paragraph" w:styleId="Footer">
    <w:name w:val="footer"/>
    <w:basedOn w:val="Normal"/>
    <w:link w:val="FooterChar"/>
    <w:uiPriority w:val="99"/>
    <w:unhideWhenUsed/>
    <w:rsid w:val="001442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144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099564">
      <w:bodyDiv w:val="1"/>
      <w:marLeft w:val="0"/>
      <w:marRight w:val="0"/>
      <w:marTop w:val="0"/>
      <w:marBottom w:val="0"/>
      <w:divBdr>
        <w:top w:val="none" w:sz="0" w:space="0" w:color="auto"/>
        <w:left w:val="none" w:sz="0" w:space="0" w:color="auto"/>
        <w:bottom w:val="none" w:sz="0" w:space="0" w:color="auto"/>
        <w:right w:val="none" w:sz="0" w:space="0" w:color="auto"/>
      </w:divBdr>
    </w:div>
    <w:div w:id="153376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930DE0482D2244B573E37C80D13D5C" ma:contentTypeVersion="26" ma:contentTypeDescription="Opret et nyt dokument." ma:contentTypeScope="" ma:versionID="cf6e59949ce1f30c8dd605c5e79c3390">
  <xsd:schema xmlns:xsd="http://www.w3.org/2001/XMLSchema" xmlns:xs="http://www.w3.org/2001/XMLSchema" xmlns:p="http://schemas.microsoft.com/office/2006/metadata/properties" xmlns:ns2="44a77095-a80b-4ffb-b5e9-12a37f9d23e4" xmlns:ns3="326a7979-2966-4947-95d6-a3f6ed197f83" targetNamespace="http://schemas.microsoft.com/office/2006/metadata/properties" ma:root="true" ma:fieldsID="baf903582fadd09acc8a6f55e769fc8e" ns2:_="" ns3:_="">
    <xsd:import namespace="44a77095-a80b-4ffb-b5e9-12a37f9d23e4"/>
    <xsd:import namespace="326a7979-2966-4947-95d6-a3f6ed197f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ink" minOccurs="0"/>
                <xsd:element ref="ns2:Brugere"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abel" minOccurs="0"/>
                <xsd:element ref="ns2:Over50timer" minOccurs="0"/>
                <xsd:element ref="ns2:MediaLengthInSeconds" minOccurs="0"/>
                <xsd:element ref="ns2:lcf76f155ced4ddcb4097134ff3c332f" minOccurs="0"/>
                <xsd:element ref="ns3:TaxCatchAll" minOccurs="0"/>
                <xsd:element ref="ns2:Tidspunkt"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77095-a80b-4ffb-b5e9-12a37f9d2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ink" ma:index="1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Brugere" ma:index="13" nillable="true" ma:displayName="Brugere" ma:format="Dropdown" ma:list="UserInfo" ma:SharePointGroup="0" ma:internalName="Bruge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description=""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abel" ma:index="22" nillable="true" ma:displayName="Label" ma:format="Dropdown" ma:internalName="Label">
      <xsd:simpleType>
        <xsd:restriction base="dms:Choice">
          <xsd:enumeration value="GDPR"/>
          <xsd:enumeration value="Kontrolleret"/>
        </xsd:restriction>
      </xsd:simpleType>
    </xsd:element>
    <xsd:element name="Over50timer" ma:index="23" nillable="true" ma:displayName="Over 50 timer" ma:format="Dropdown" ma:internalName="Over50timer">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illedmærker" ma:readOnly="false" ma:fieldId="{5cf76f15-5ced-4ddc-b409-7134ff3c332f}" ma:taxonomyMulti="true" ma:sspId="7df8619d-ff31-4982-ad5c-b33dabae477f" ma:termSetId="09814cd3-568e-fe90-9814-8d621ff8fb84" ma:anchorId="fba54fb3-c3e1-fe81-a776-ca4b69148c4d" ma:open="true" ma:isKeyword="false">
      <xsd:complexType>
        <xsd:sequence>
          <xsd:element ref="pc:Terms" minOccurs="0" maxOccurs="1"/>
        </xsd:sequence>
      </xsd:complexType>
    </xsd:element>
    <xsd:element name="Tidspunkt" ma:index="28" nillable="true" ma:displayName="Tidspunkt" ma:format="DateOnly" ma:internalName="Tidspunkt">
      <xsd:simpleType>
        <xsd:restriction base="dms:DateTim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6a7979-2966-4947-95d6-a3f6ed197f8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7" nillable="true" ma:displayName="Taxonomy Catch All Column" ma:hidden="true" ma:list="{3dca52e3-6a93-49c8-b842-35bbf7ba070a}" ma:internalName="TaxCatchAll" ma:showField="CatchAllData" ma:web="326a7979-2966-4947-95d6-a3f6ed197f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ver50timer xmlns="44a77095-a80b-4ffb-b5e9-12a37f9d23e4" xsi:nil="true"/>
    <Label xmlns="44a77095-a80b-4ffb-b5e9-12a37f9d23e4" xsi:nil="true"/>
    <TaxCatchAll xmlns="326a7979-2966-4947-95d6-a3f6ed197f83" xsi:nil="true"/>
    <lcf76f155ced4ddcb4097134ff3c332f xmlns="44a77095-a80b-4ffb-b5e9-12a37f9d23e4">
      <Terms xmlns="http://schemas.microsoft.com/office/infopath/2007/PartnerControls"/>
    </lcf76f155ced4ddcb4097134ff3c332f>
    <Link xmlns="44a77095-a80b-4ffb-b5e9-12a37f9d23e4">
      <Url xsi:nil="true"/>
      <Description xsi:nil="true"/>
    </Link>
    <Brugere xmlns="44a77095-a80b-4ffb-b5e9-12a37f9d23e4">
      <UserInfo>
        <DisplayName/>
        <AccountId xsi:nil="true"/>
        <AccountType/>
      </UserInfo>
    </Brugere>
    <Tidspunkt xmlns="44a77095-a80b-4ffb-b5e9-12a37f9d23e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D3E580-ABF5-4DBD-AED0-5AEFDD042684}"/>
</file>

<file path=customXml/itemProps2.xml><?xml version="1.0" encoding="utf-8"?>
<ds:datastoreItem xmlns:ds="http://schemas.openxmlformats.org/officeDocument/2006/customXml" ds:itemID="{202A2818-E7A7-4224-9B87-228F928E436C}">
  <ds:schemaRefs>
    <ds:schemaRef ds:uri="http://schemas.microsoft.com/office/2006/metadata/properties"/>
    <ds:schemaRef ds:uri="http://schemas.microsoft.com/office/infopath/2007/PartnerControls"/>
    <ds:schemaRef ds:uri="44a77095-a80b-4ffb-b5e9-12a37f9d23e4"/>
    <ds:schemaRef ds:uri="326a7979-2966-4947-95d6-a3f6ed197f83"/>
  </ds:schemaRefs>
</ds:datastoreItem>
</file>

<file path=customXml/itemProps3.xml><?xml version="1.0" encoding="utf-8"?>
<ds:datastoreItem xmlns:ds="http://schemas.openxmlformats.org/officeDocument/2006/customXml" ds:itemID="{2DF8E51D-60B7-43AB-A9A2-37668A2D1400}">
  <ds:schemaRefs>
    <ds:schemaRef ds:uri="http://schemas.openxmlformats.org/officeDocument/2006/bibliography"/>
  </ds:schemaRefs>
</ds:datastoreItem>
</file>

<file path=customXml/itemProps4.xml><?xml version="1.0" encoding="utf-8"?>
<ds:datastoreItem xmlns:ds="http://schemas.openxmlformats.org/officeDocument/2006/customXml" ds:itemID="{D61F84F3-D7C0-4349-B4FF-E4C3BF4CB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4</Words>
  <Characters>701</Characters>
  <Application>Microsoft Office Word</Application>
  <DocSecurity>0</DocSecurity>
  <Lines>5</Lines>
  <Paragraphs>1</Paragraphs>
  <ScaleCrop>false</ScaleCrop>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ria Steensig Hauerslev</dc:creator>
  <cp:keywords/>
  <dc:description/>
  <cp:lastModifiedBy>Ditte Holm Jensen</cp:lastModifiedBy>
  <cp:revision>6</cp:revision>
  <dcterms:created xsi:type="dcterms:W3CDTF">2025-01-14T08:20:00Z</dcterms:created>
  <dcterms:modified xsi:type="dcterms:W3CDTF">2025-01-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30DE0482D2244B573E37C80D13D5C</vt:lpwstr>
  </property>
  <property fmtid="{D5CDD505-2E9C-101B-9397-08002B2CF9AE}" pid="3" name="MediaServiceImageTags">
    <vt:lpwstr/>
  </property>
</Properties>
</file>